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5E2C" w14:textId="670297C0" w:rsidR="00B246DC" w:rsidRPr="00EA2567" w:rsidRDefault="00B246DC" w:rsidP="00B246DC">
      <w:pPr>
        <w:jc w:val="center"/>
        <w:rPr>
          <w:rFonts w:eastAsia="Calibri"/>
          <w:b/>
          <w:bCs/>
          <w:caps/>
        </w:rPr>
      </w:pPr>
      <w:r w:rsidRPr="00EA2567">
        <w:rPr>
          <w:rFonts w:eastAsia="Calibri"/>
          <w:b/>
          <w:bCs/>
          <w:caps/>
        </w:rPr>
        <w:t>piekrišana Personas datu apstrādei</w:t>
      </w:r>
    </w:p>
    <w:p w14:paraId="0E640B0D" w14:textId="77777777" w:rsidR="00DF7105" w:rsidRPr="00EA2567" w:rsidRDefault="00DF7105" w:rsidP="00B246DC">
      <w:pPr>
        <w:spacing w:after="200" w:line="276" w:lineRule="auto"/>
        <w:rPr>
          <w:rFonts w:eastAsia="Calibri"/>
        </w:rPr>
      </w:pPr>
    </w:p>
    <w:p w14:paraId="74E8A861" w14:textId="3DBCC87C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Ar šo, es (atzīmēt nepieciešamo)</w:t>
      </w:r>
    </w:p>
    <w:p w14:paraId="1C908EBF" w14:textId="77777777" w:rsidR="00B246DC" w:rsidRPr="00EA2567" w:rsidRDefault="00B246DC" w:rsidP="00B246DC">
      <w:pPr>
        <w:numPr>
          <w:ilvl w:val="0"/>
          <w:numId w:val="27"/>
        </w:numPr>
        <w:spacing w:after="200" w:line="276" w:lineRule="auto"/>
        <w:ind w:left="714" w:hanging="357"/>
        <w:rPr>
          <w:rFonts w:eastAsia="Calibri"/>
        </w:rPr>
      </w:pPr>
      <w:r w:rsidRPr="00EA2567">
        <w:rPr>
          <w:rFonts w:eastAsia="Calibri"/>
        </w:rPr>
        <w:t xml:space="preserve">piekrītu </w:t>
      </w:r>
    </w:p>
    <w:p w14:paraId="70C0F273" w14:textId="77777777" w:rsidR="00B246DC" w:rsidRPr="00EA2567" w:rsidRDefault="00B246DC" w:rsidP="00B246DC">
      <w:pPr>
        <w:numPr>
          <w:ilvl w:val="0"/>
          <w:numId w:val="27"/>
        </w:numPr>
        <w:spacing w:after="200" w:line="276" w:lineRule="auto"/>
        <w:ind w:left="714" w:hanging="357"/>
        <w:rPr>
          <w:rFonts w:eastAsia="Calibri"/>
        </w:rPr>
      </w:pPr>
      <w:r w:rsidRPr="00EA2567">
        <w:rPr>
          <w:rFonts w:eastAsia="Calibri"/>
        </w:rPr>
        <w:t>nepiekrītu</w:t>
      </w:r>
    </w:p>
    <w:p w14:paraId="35222767" w14:textId="5E02B2A2" w:rsidR="00B246DC" w:rsidRPr="00EA2567" w:rsidRDefault="00B246DC" w:rsidP="00B246D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Tam, ka mana bērna  fotogrāfijas, videomateriālus no Aizkraukl</w:t>
      </w:r>
      <w:r w:rsidR="00DA785E" w:rsidRPr="00EA2567">
        <w:rPr>
          <w:rFonts w:eastAsia="Calibri"/>
        </w:rPr>
        <w:t>es Profesionālās vidusskolas  (</w:t>
      </w:r>
      <w:r w:rsidRPr="00EA2567">
        <w:rPr>
          <w:rFonts w:eastAsia="Calibri"/>
        </w:rPr>
        <w:t>turpmāk- skola)  organizētajiem pasākumiem (piemēram: mācību nodarbībām, sporta sacensībām un pasākumiem,  ekskursijām un konkursiem u</w:t>
      </w:r>
      <w:r w:rsidR="00DA785E" w:rsidRPr="00EA2567">
        <w:rPr>
          <w:rFonts w:eastAsia="Calibri"/>
        </w:rPr>
        <w:t>.</w:t>
      </w:r>
      <w:r w:rsidRPr="00EA2567">
        <w:rPr>
          <w:rFonts w:eastAsia="Calibri"/>
        </w:rPr>
        <w:t xml:space="preserve">c.), kas paredzēti  skolas vēsturiskā mantojuma saglabāšanai, papildināšanai, uzkrāšanai  un izglītības programmu  popularizēšanai, var tikt publicētas tīmekļa vietnē(s) </w:t>
      </w:r>
      <w:hyperlink r:id="rId11" w:history="1">
        <w:r w:rsidRPr="00EA2567">
          <w:rPr>
            <w:rFonts w:eastAsia="Calibri"/>
            <w:color w:val="0000FF"/>
            <w:u w:val="single"/>
          </w:rPr>
          <w:t>www.apvs.lv</w:t>
        </w:r>
      </w:hyperlink>
      <w:r w:rsidR="00DA785E" w:rsidRPr="00EA2567">
        <w:rPr>
          <w:rFonts w:eastAsia="Calibri"/>
        </w:rPr>
        <w:t>,</w:t>
      </w:r>
      <w:r w:rsidRPr="00EA2567">
        <w:rPr>
          <w:rFonts w:eastAsia="Calibri"/>
        </w:rPr>
        <w:t xml:space="preserve"> </w:t>
      </w:r>
      <w:r w:rsidR="00DA785E" w:rsidRPr="00EA2567">
        <w:rPr>
          <w:rFonts w:eastAsia="Calibri"/>
        </w:rPr>
        <w:t>sociālajos tīklos</w:t>
      </w:r>
      <w:r w:rsidRPr="00EA2567">
        <w:rPr>
          <w:rFonts w:eastAsia="Calibri"/>
        </w:rPr>
        <w:t xml:space="preserve"> un   drukātajos  prezentācijas, informācijas  materiālos. </w:t>
      </w:r>
    </w:p>
    <w:p w14:paraId="7A4E7D8B" w14:textId="77777777" w:rsidR="00B246DC" w:rsidRPr="00EA2567" w:rsidRDefault="00B246DC" w:rsidP="00B246D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Tam, ka mana bērna vārds, uzvārds, personas kods, individuālā e-pasta adrese tiek izmantota skolas mācību nodarbību elektroniskajā uzskaites  žurnālā Mykoob, ar mērķi nodrošināt precīzu, regulāru informācijas apriti starp skolu, izglītojamo un viņa vecākiem.</w:t>
      </w:r>
    </w:p>
    <w:p w14:paraId="3033499D" w14:textId="288BC958" w:rsidR="00B246DC" w:rsidRPr="00EA2567" w:rsidRDefault="00B246DC" w:rsidP="00B246D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Esmu informēts (-a), ka mana bērna dati, tiek ievadīti valsts noteiktajās izglītības  informācijas sistēmās, ar mērķi nodrošināt vienotu izglītojamo uzskaiti.</w:t>
      </w:r>
    </w:p>
    <w:p w14:paraId="3A9BD949" w14:textId="15B7FC4E" w:rsidR="00B246DC" w:rsidRPr="00EA2567" w:rsidRDefault="00B246DC" w:rsidP="00DA785E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Esmu informēts (-a), ka skolā tiek izveidota izglītojamā “Personas lieta”, kā to paredz Ministru kabineta noteikumi Nr.</w:t>
      </w:r>
      <w:r w:rsidR="00DA785E" w:rsidRPr="00EA2567">
        <w:rPr>
          <w:rFonts w:eastAsia="Calibri"/>
        </w:rPr>
        <w:t>528</w:t>
      </w:r>
      <w:r w:rsidRPr="00EA2567">
        <w:rPr>
          <w:rFonts w:eastAsia="Calibri"/>
        </w:rPr>
        <w:t xml:space="preserve"> “</w:t>
      </w:r>
      <w:r w:rsidR="00DA785E" w:rsidRPr="00EA2567">
        <w:rPr>
          <w:rFonts w:eastAsia="Calibri"/>
        </w:rPr>
        <w:t>Vispārējās izglītības iestāžu un profesionālās izglītības iestāžu pedagoģiskā procesa un eksaminācijas centru profesionālās kvalifikācijas ieguves organizēšanai obligāti nepieciešamā dokumentācija</w:t>
      </w:r>
      <w:r w:rsidRPr="00EA2567">
        <w:rPr>
          <w:rFonts w:eastAsia="Calibri"/>
        </w:rPr>
        <w:t>”, ar mērķi nodrošināt informācijas pieejamību grupas audzinātājam un pedagogiem, izmantošanai  savas kompetences ietvaros.</w:t>
      </w:r>
    </w:p>
    <w:p w14:paraId="68AC009E" w14:textId="77777777" w:rsidR="001C6329" w:rsidRPr="00EA2567" w:rsidRDefault="001C6329" w:rsidP="00B246DC">
      <w:pPr>
        <w:spacing w:after="200" w:line="276" w:lineRule="auto"/>
        <w:ind w:left="360"/>
        <w:jc w:val="both"/>
        <w:rPr>
          <w:rFonts w:eastAsia="Calibri"/>
        </w:rPr>
      </w:pPr>
    </w:p>
    <w:p w14:paraId="07EBA9C7" w14:textId="2DBDE2A1" w:rsidR="00B246DC" w:rsidRPr="00EA2567" w:rsidRDefault="00B246DC" w:rsidP="00B246DC">
      <w:pPr>
        <w:spacing w:after="200" w:line="276" w:lineRule="auto"/>
        <w:ind w:left="360"/>
        <w:jc w:val="both"/>
        <w:rPr>
          <w:rFonts w:eastAsia="Calibri"/>
        </w:rPr>
      </w:pPr>
      <w:r w:rsidRPr="00EA2567">
        <w:rPr>
          <w:rFonts w:eastAsia="Calibri"/>
        </w:rPr>
        <w:t>Informējam, ka Jums ir tiesības:</w:t>
      </w:r>
    </w:p>
    <w:p w14:paraId="76DCEC1D" w14:textId="77777777" w:rsidR="00B246DC" w:rsidRPr="00EA2567" w:rsidRDefault="00B246DC" w:rsidP="00B246DC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piekļūt Jūsu bērna personas datiem, kas ir skolas rīcībā;</w:t>
      </w:r>
    </w:p>
    <w:p w14:paraId="145B16EA" w14:textId="4852DB8F" w:rsidR="00B246DC" w:rsidRPr="00EA2567" w:rsidRDefault="00B246DC" w:rsidP="00B246DC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lūgt skolu Jūsu bērna personu datu apstrādes ierobežošanu (dzēst foto vai video materiālus ar Jūsu bērna attēlu)</w:t>
      </w:r>
    </w:p>
    <w:p w14:paraId="1447BD96" w14:textId="77777777" w:rsidR="001C6329" w:rsidRPr="00EA2567" w:rsidRDefault="001C6329" w:rsidP="00B246DC">
      <w:pPr>
        <w:spacing w:after="200" w:line="276" w:lineRule="auto"/>
        <w:ind w:left="360"/>
        <w:jc w:val="both"/>
        <w:rPr>
          <w:rFonts w:eastAsia="Calibri"/>
        </w:rPr>
      </w:pPr>
    </w:p>
    <w:p w14:paraId="058AC496" w14:textId="29A0AE34" w:rsidR="00B246DC" w:rsidRPr="00EA2567" w:rsidRDefault="00B246DC" w:rsidP="00B246DC">
      <w:pPr>
        <w:spacing w:after="200" w:line="276" w:lineRule="auto"/>
        <w:ind w:left="360"/>
        <w:jc w:val="both"/>
        <w:rPr>
          <w:rFonts w:eastAsia="Calibri"/>
        </w:rPr>
      </w:pPr>
      <w:r w:rsidRPr="00EA2567">
        <w:rPr>
          <w:rFonts w:eastAsia="Calibri"/>
        </w:rPr>
        <w:t xml:space="preserve">Personu datu apstrāde skolā notiek atbilstoši iekšējiem noteikumiem “Aizkraukles Profesionālās vidusskolas personu datu apstrādes noteikumi”. </w:t>
      </w:r>
    </w:p>
    <w:p w14:paraId="37A45D19" w14:textId="77777777" w:rsidR="00B246DC" w:rsidRPr="00EA2567" w:rsidRDefault="00B246DC" w:rsidP="00B246DC">
      <w:pPr>
        <w:spacing w:after="200" w:line="276" w:lineRule="auto"/>
        <w:jc w:val="both"/>
        <w:rPr>
          <w:rFonts w:eastAsia="Calibri"/>
        </w:rPr>
      </w:pPr>
    </w:p>
    <w:p w14:paraId="3794612C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Bērna vārds, uzvārds: _______________________________</w:t>
      </w:r>
    </w:p>
    <w:p w14:paraId="5260ADB3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Vecāku vārds, uzvārds: _______________________________</w:t>
      </w:r>
    </w:p>
    <w:p w14:paraId="61F48843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Paraksts: _______________________________</w:t>
      </w:r>
    </w:p>
    <w:p w14:paraId="7D1C632E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Datums: _______________________________</w:t>
      </w:r>
    </w:p>
    <w:p w14:paraId="4515CAAE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</w:p>
    <w:p w14:paraId="7B7A3509" w14:textId="2FB6017F" w:rsidR="004F4604" w:rsidRPr="00AF7B30" w:rsidRDefault="004F4604" w:rsidP="00AF7B30">
      <w:pPr>
        <w:rPr>
          <w:rFonts w:eastAsia="Calibri"/>
        </w:rPr>
      </w:pPr>
      <w:bookmarkStart w:id="0" w:name="_GoBack"/>
      <w:bookmarkEnd w:id="0"/>
    </w:p>
    <w:sectPr w:rsidR="004F4604" w:rsidRPr="00AF7B30" w:rsidSect="00EC071C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D95A" w14:textId="77777777" w:rsidR="007D1E8A" w:rsidRDefault="007D1E8A">
      <w:r>
        <w:separator/>
      </w:r>
    </w:p>
  </w:endnote>
  <w:endnote w:type="continuationSeparator" w:id="0">
    <w:p w14:paraId="4EAC91D8" w14:textId="77777777" w:rsidR="007D1E8A" w:rsidRDefault="007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CC1F" w14:textId="29A17A5D" w:rsidR="00E91188" w:rsidRDefault="00E9118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6166">
      <w:rPr>
        <w:rStyle w:val="Lappusesnumurs"/>
      </w:rPr>
      <w:t>8</w:t>
    </w:r>
    <w:r>
      <w:rPr>
        <w:rStyle w:val="Lappusesnumurs"/>
      </w:rPr>
      <w:fldChar w:fldCharType="end"/>
    </w:r>
  </w:p>
  <w:p w14:paraId="2E9B7D5B" w14:textId="77777777" w:rsidR="00E91188" w:rsidRDefault="00E9118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3" w14:textId="77777777" w:rsidR="00E91188" w:rsidRDefault="00E9118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A69E" w14:textId="77777777" w:rsidR="007D1E8A" w:rsidRDefault="007D1E8A">
      <w:r>
        <w:separator/>
      </w:r>
    </w:p>
  </w:footnote>
  <w:footnote w:type="continuationSeparator" w:id="0">
    <w:p w14:paraId="7C2090F0" w14:textId="77777777" w:rsidR="007D1E8A" w:rsidRDefault="007D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3B"/>
    <w:multiLevelType w:val="hybridMultilevel"/>
    <w:tmpl w:val="A434C8E6"/>
    <w:lvl w:ilvl="0" w:tplc="EF52C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AE69"/>
    <w:multiLevelType w:val="hybridMultilevel"/>
    <w:tmpl w:val="A8320788"/>
    <w:lvl w:ilvl="0" w:tplc="6A5C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C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5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9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1FA"/>
    <w:multiLevelType w:val="hybridMultilevel"/>
    <w:tmpl w:val="29A4E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3F4"/>
    <w:multiLevelType w:val="multilevel"/>
    <w:tmpl w:val="3AF060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9E6594"/>
    <w:multiLevelType w:val="multilevel"/>
    <w:tmpl w:val="7316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D5426F"/>
    <w:multiLevelType w:val="multilevel"/>
    <w:tmpl w:val="BD482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B849AC"/>
    <w:multiLevelType w:val="multilevel"/>
    <w:tmpl w:val="AD30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E03A23"/>
    <w:multiLevelType w:val="hybridMultilevel"/>
    <w:tmpl w:val="DC3A5ABC"/>
    <w:lvl w:ilvl="0" w:tplc="EFB6A4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D4F2F"/>
    <w:multiLevelType w:val="multilevel"/>
    <w:tmpl w:val="C99E5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6178F"/>
    <w:multiLevelType w:val="hybridMultilevel"/>
    <w:tmpl w:val="D6446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7DD"/>
    <w:multiLevelType w:val="hybridMultilevel"/>
    <w:tmpl w:val="4E38199C"/>
    <w:lvl w:ilvl="0" w:tplc="D4FA3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7F06"/>
    <w:multiLevelType w:val="hybridMultilevel"/>
    <w:tmpl w:val="E01AC6EC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064CC"/>
    <w:multiLevelType w:val="hybridMultilevel"/>
    <w:tmpl w:val="D9B49240"/>
    <w:lvl w:ilvl="0" w:tplc="3BA47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F09E2"/>
    <w:multiLevelType w:val="hybridMultilevel"/>
    <w:tmpl w:val="3FBECE40"/>
    <w:lvl w:ilvl="0" w:tplc="E006E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B267F"/>
    <w:multiLevelType w:val="hybridMultilevel"/>
    <w:tmpl w:val="1CA0749A"/>
    <w:lvl w:ilvl="0" w:tplc="FF5E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7253"/>
    <w:multiLevelType w:val="multilevel"/>
    <w:tmpl w:val="9B12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4706A0"/>
    <w:multiLevelType w:val="hybridMultilevel"/>
    <w:tmpl w:val="54BC1BE0"/>
    <w:lvl w:ilvl="0" w:tplc="E6A4DDA8">
      <w:start w:val="1"/>
      <w:numFmt w:val="decimal"/>
      <w:lvlText w:val="%1."/>
      <w:lvlJc w:val="left"/>
      <w:pPr>
        <w:ind w:left="720" w:hanging="360"/>
      </w:pPr>
    </w:lvl>
    <w:lvl w:ilvl="1" w:tplc="2B8E5864">
      <w:start w:val="1"/>
      <w:numFmt w:val="lowerLetter"/>
      <w:lvlText w:val="%2."/>
      <w:lvlJc w:val="left"/>
      <w:pPr>
        <w:ind w:left="1440" w:hanging="360"/>
      </w:pPr>
    </w:lvl>
    <w:lvl w:ilvl="2" w:tplc="8D1E2E2E">
      <w:start w:val="1"/>
      <w:numFmt w:val="lowerRoman"/>
      <w:lvlText w:val="%3."/>
      <w:lvlJc w:val="right"/>
      <w:pPr>
        <w:ind w:left="2160" w:hanging="180"/>
      </w:pPr>
    </w:lvl>
    <w:lvl w:ilvl="3" w:tplc="F8CA262A">
      <w:start w:val="1"/>
      <w:numFmt w:val="decimal"/>
      <w:lvlText w:val="%4."/>
      <w:lvlJc w:val="left"/>
      <w:pPr>
        <w:ind w:left="2880" w:hanging="360"/>
      </w:pPr>
    </w:lvl>
    <w:lvl w:ilvl="4" w:tplc="641602F6">
      <w:start w:val="1"/>
      <w:numFmt w:val="lowerLetter"/>
      <w:lvlText w:val="%5."/>
      <w:lvlJc w:val="left"/>
      <w:pPr>
        <w:ind w:left="3600" w:hanging="360"/>
      </w:pPr>
    </w:lvl>
    <w:lvl w:ilvl="5" w:tplc="D0608B46">
      <w:start w:val="1"/>
      <w:numFmt w:val="lowerRoman"/>
      <w:lvlText w:val="%6."/>
      <w:lvlJc w:val="right"/>
      <w:pPr>
        <w:ind w:left="4320" w:hanging="180"/>
      </w:pPr>
    </w:lvl>
    <w:lvl w:ilvl="6" w:tplc="5F20D5C2">
      <w:start w:val="1"/>
      <w:numFmt w:val="decimal"/>
      <w:lvlText w:val="%7."/>
      <w:lvlJc w:val="left"/>
      <w:pPr>
        <w:ind w:left="5040" w:hanging="360"/>
      </w:pPr>
    </w:lvl>
    <w:lvl w:ilvl="7" w:tplc="2ABE2596">
      <w:start w:val="1"/>
      <w:numFmt w:val="lowerLetter"/>
      <w:lvlText w:val="%8."/>
      <w:lvlJc w:val="left"/>
      <w:pPr>
        <w:ind w:left="5760" w:hanging="360"/>
      </w:pPr>
    </w:lvl>
    <w:lvl w:ilvl="8" w:tplc="2F3A33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55B5"/>
    <w:multiLevelType w:val="hybridMultilevel"/>
    <w:tmpl w:val="6A189236"/>
    <w:lvl w:ilvl="0" w:tplc="DF0A2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5945A1"/>
    <w:multiLevelType w:val="hybridMultilevel"/>
    <w:tmpl w:val="E29E81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20D3"/>
    <w:multiLevelType w:val="hybridMultilevel"/>
    <w:tmpl w:val="6DB4F600"/>
    <w:lvl w:ilvl="0" w:tplc="20F6E50E">
      <w:start w:val="1"/>
      <w:numFmt w:val="decimal"/>
      <w:lvlText w:val="%1."/>
      <w:lvlJc w:val="left"/>
      <w:pPr>
        <w:ind w:left="720" w:hanging="360"/>
      </w:pPr>
    </w:lvl>
    <w:lvl w:ilvl="1" w:tplc="D0E46FE6">
      <w:start w:val="1"/>
      <w:numFmt w:val="lowerLetter"/>
      <w:lvlText w:val="%2."/>
      <w:lvlJc w:val="left"/>
      <w:pPr>
        <w:ind w:left="1440" w:hanging="360"/>
      </w:pPr>
    </w:lvl>
    <w:lvl w:ilvl="2" w:tplc="2EB05B7E">
      <w:start w:val="1"/>
      <w:numFmt w:val="lowerRoman"/>
      <w:lvlText w:val="%3."/>
      <w:lvlJc w:val="right"/>
      <w:pPr>
        <w:ind w:left="2160" w:hanging="180"/>
      </w:pPr>
    </w:lvl>
    <w:lvl w:ilvl="3" w:tplc="663A1550">
      <w:start w:val="1"/>
      <w:numFmt w:val="decimal"/>
      <w:lvlText w:val="%4."/>
      <w:lvlJc w:val="left"/>
      <w:pPr>
        <w:ind w:left="2880" w:hanging="360"/>
      </w:pPr>
    </w:lvl>
    <w:lvl w:ilvl="4" w:tplc="0778F376">
      <w:start w:val="1"/>
      <w:numFmt w:val="lowerLetter"/>
      <w:lvlText w:val="%5."/>
      <w:lvlJc w:val="left"/>
      <w:pPr>
        <w:ind w:left="3600" w:hanging="360"/>
      </w:pPr>
    </w:lvl>
    <w:lvl w:ilvl="5" w:tplc="96F47CAA">
      <w:start w:val="1"/>
      <w:numFmt w:val="lowerRoman"/>
      <w:lvlText w:val="%6."/>
      <w:lvlJc w:val="right"/>
      <w:pPr>
        <w:ind w:left="4320" w:hanging="180"/>
      </w:pPr>
    </w:lvl>
    <w:lvl w:ilvl="6" w:tplc="04BC13B2">
      <w:start w:val="1"/>
      <w:numFmt w:val="decimal"/>
      <w:lvlText w:val="%7."/>
      <w:lvlJc w:val="left"/>
      <w:pPr>
        <w:ind w:left="5040" w:hanging="360"/>
      </w:pPr>
    </w:lvl>
    <w:lvl w:ilvl="7" w:tplc="DED4FF74">
      <w:start w:val="1"/>
      <w:numFmt w:val="lowerLetter"/>
      <w:lvlText w:val="%8."/>
      <w:lvlJc w:val="left"/>
      <w:pPr>
        <w:ind w:left="5760" w:hanging="360"/>
      </w:pPr>
    </w:lvl>
    <w:lvl w:ilvl="8" w:tplc="9528C5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8CF"/>
    <w:multiLevelType w:val="hybridMultilevel"/>
    <w:tmpl w:val="9B489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01D0"/>
    <w:multiLevelType w:val="multilevel"/>
    <w:tmpl w:val="77D6D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863849"/>
    <w:multiLevelType w:val="hybridMultilevel"/>
    <w:tmpl w:val="0BD669E4"/>
    <w:lvl w:ilvl="0" w:tplc="35462D52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91B12"/>
    <w:multiLevelType w:val="hybridMultilevel"/>
    <w:tmpl w:val="69C8A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B48"/>
    <w:multiLevelType w:val="multilevel"/>
    <w:tmpl w:val="E87A2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E7E3D"/>
    <w:multiLevelType w:val="hybridMultilevel"/>
    <w:tmpl w:val="6A9EB6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D7DFD"/>
    <w:multiLevelType w:val="multilevel"/>
    <w:tmpl w:val="52FA940A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6E44B9"/>
    <w:multiLevelType w:val="hybridMultilevel"/>
    <w:tmpl w:val="4E26A1E4"/>
    <w:lvl w:ilvl="0" w:tplc="E5D8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56AA5"/>
    <w:multiLevelType w:val="multilevel"/>
    <w:tmpl w:val="0E36A9FC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F141C18"/>
    <w:multiLevelType w:val="hybridMultilevel"/>
    <w:tmpl w:val="DAB04B1A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601B"/>
    <w:multiLevelType w:val="hybridMultilevel"/>
    <w:tmpl w:val="EE6064E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3"/>
  </w:num>
  <w:num w:numId="5">
    <w:abstractNumId w:val="9"/>
  </w:num>
  <w:num w:numId="6">
    <w:abstractNumId w:val="20"/>
  </w:num>
  <w:num w:numId="7">
    <w:abstractNumId w:val="14"/>
  </w:num>
  <w:num w:numId="8">
    <w:abstractNumId w:val="30"/>
  </w:num>
  <w:num w:numId="9">
    <w:abstractNumId w:val="0"/>
  </w:num>
  <w:num w:numId="10">
    <w:abstractNumId w:val="4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22"/>
  </w:num>
  <w:num w:numId="17">
    <w:abstractNumId w:val="27"/>
  </w:num>
  <w:num w:numId="18">
    <w:abstractNumId w:val="5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17"/>
  </w:num>
  <w:num w:numId="27">
    <w:abstractNumId w:val="29"/>
  </w:num>
  <w:num w:numId="28">
    <w:abstractNumId w:val="6"/>
  </w:num>
  <w:num w:numId="29">
    <w:abstractNumId w:val="2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D"/>
    <w:rsid w:val="000022C6"/>
    <w:rsid w:val="0000376C"/>
    <w:rsid w:val="00005222"/>
    <w:rsid w:val="0001105E"/>
    <w:rsid w:val="00012B79"/>
    <w:rsid w:val="00015A20"/>
    <w:rsid w:val="00021408"/>
    <w:rsid w:val="00025D24"/>
    <w:rsid w:val="000275CA"/>
    <w:rsid w:val="00031335"/>
    <w:rsid w:val="00031D6A"/>
    <w:rsid w:val="00032104"/>
    <w:rsid w:val="00041F85"/>
    <w:rsid w:val="0004643F"/>
    <w:rsid w:val="000473E4"/>
    <w:rsid w:val="00050608"/>
    <w:rsid w:val="00053D03"/>
    <w:rsid w:val="00054F3D"/>
    <w:rsid w:val="00063590"/>
    <w:rsid w:val="00067C75"/>
    <w:rsid w:val="00067FA6"/>
    <w:rsid w:val="00070216"/>
    <w:rsid w:val="00072AEA"/>
    <w:rsid w:val="000776C0"/>
    <w:rsid w:val="00084029"/>
    <w:rsid w:val="00084A1D"/>
    <w:rsid w:val="00084E85"/>
    <w:rsid w:val="000860F3"/>
    <w:rsid w:val="0009227C"/>
    <w:rsid w:val="00093616"/>
    <w:rsid w:val="00093BD1"/>
    <w:rsid w:val="0009512C"/>
    <w:rsid w:val="00096A3A"/>
    <w:rsid w:val="000A08B0"/>
    <w:rsid w:val="000A19D3"/>
    <w:rsid w:val="000A20B7"/>
    <w:rsid w:val="000A4792"/>
    <w:rsid w:val="000A63B9"/>
    <w:rsid w:val="000A6569"/>
    <w:rsid w:val="000B04AC"/>
    <w:rsid w:val="000B0A2A"/>
    <w:rsid w:val="000B24FA"/>
    <w:rsid w:val="000B3D2A"/>
    <w:rsid w:val="000B5BD1"/>
    <w:rsid w:val="000B70E4"/>
    <w:rsid w:val="000C159C"/>
    <w:rsid w:val="000C71F8"/>
    <w:rsid w:val="000C79D2"/>
    <w:rsid w:val="000D1FAA"/>
    <w:rsid w:val="000D285B"/>
    <w:rsid w:val="000D2C06"/>
    <w:rsid w:val="000D34EE"/>
    <w:rsid w:val="000D39C8"/>
    <w:rsid w:val="000D54AD"/>
    <w:rsid w:val="000D5525"/>
    <w:rsid w:val="000D77E9"/>
    <w:rsid w:val="000E226B"/>
    <w:rsid w:val="000E34D5"/>
    <w:rsid w:val="000E6B50"/>
    <w:rsid w:val="000E7309"/>
    <w:rsid w:val="000E7607"/>
    <w:rsid w:val="000E7DC9"/>
    <w:rsid w:val="000F0852"/>
    <w:rsid w:val="000F0CE2"/>
    <w:rsid w:val="000F42F8"/>
    <w:rsid w:val="000F5FCC"/>
    <w:rsid w:val="000F7629"/>
    <w:rsid w:val="00101AB5"/>
    <w:rsid w:val="001056EB"/>
    <w:rsid w:val="00105A68"/>
    <w:rsid w:val="00105BF4"/>
    <w:rsid w:val="00105F1E"/>
    <w:rsid w:val="00106949"/>
    <w:rsid w:val="00107396"/>
    <w:rsid w:val="00114B58"/>
    <w:rsid w:val="00130E47"/>
    <w:rsid w:val="001353E0"/>
    <w:rsid w:val="00135B96"/>
    <w:rsid w:val="00135F04"/>
    <w:rsid w:val="00141EF5"/>
    <w:rsid w:val="0014294F"/>
    <w:rsid w:val="001445DD"/>
    <w:rsid w:val="00144DD9"/>
    <w:rsid w:val="001455AA"/>
    <w:rsid w:val="00151CB2"/>
    <w:rsid w:val="001628C0"/>
    <w:rsid w:val="00162EB5"/>
    <w:rsid w:val="0016488B"/>
    <w:rsid w:val="001679DF"/>
    <w:rsid w:val="001758F5"/>
    <w:rsid w:val="00175CC8"/>
    <w:rsid w:val="00186A36"/>
    <w:rsid w:val="0018749C"/>
    <w:rsid w:val="001875B9"/>
    <w:rsid w:val="00187D4A"/>
    <w:rsid w:val="00191337"/>
    <w:rsid w:val="001924A5"/>
    <w:rsid w:val="00196658"/>
    <w:rsid w:val="001A1EE5"/>
    <w:rsid w:val="001B25EC"/>
    <w:rsid w:val="001B4F9A"/>
    <w:rsid w:val="001B608C"/>
    <w:rsid w:val="001B6401"/>
    <w:rsid w:val="001C147D"/>
    <w:rsid w:val="001C2442"/>
    <w:rsid w:val="001C51A1"/>
    <w:rsid w:val="001C6329"/>
    <w:rsid w:val="001D149E"/>
    <w:rsid w:val="001D3123"/>
    <w:rsid w:val="001D3324"/>
    <w:rsid w:val="001D37DC"/>
    <w:rsid w:val="001D7F4F"/>
    <w:rsid w:val="001E2290"/>
    <w:rsid w:val="001E5607"/>
    <w:rsid w:val="001E71FD"/>
    <w:rsid w:val="001E7AAE"/>
    <w:rsid w:val="001F1471"/>
    <w:rsid w:val="001F2904"/>
    <w:rsid w:val="001F47DA"/>
    <w:rsid w:val="001F482E"/>
    <w:rsid w:val="001F51E1"/>
    <w:rsid w:val="00206902"/>
    <w:rsid w:val="00212C08"/>
    <w:rsid w:val="00216D1E"/>
    <w:rsid w:val="002220A1"/>
    <w:rsid w:val="00223AB0"/>
    <w:rsid w:val="00224573"/>
    <w:rsid w:val="00225963"/>
    <w:rsid w:val="00232B33"/>
    <w:rsid w:val="00233C08"/>
    <w:rsid w:val="00236609"/>
    <w:rsid w:val="002372E5"/>
    <w:rsid w:val="00243808"/>
    <w:rsid w:val="00244D2C"/>
    <w:rsid w:val="002460F8"/>
    <w:rsid w:val="00246D7A"/>
    <w:rsid w:val="002503EA"/>
    <w:rsid w:val="0025115C"/>
    <w:rsid w:val="00255DA1"/>
    <w:rsid w:val="002569D4"/>
    <w:rsid w:val="00256D46"/>
    <w:rsid w:val="002571E8"/>
    <w:rsid w:val="00261E78"/>
    <w:rsid w:val="0026254E"/>
    <w:rsid w:val="00263CC5"/>
    <w:rsid w:val="0026413A"/>
    <w:rsid w:val="002662A5"/>
    <w:rsid w:val="0027078F"/>
    <w:rsid w:val="0027129D"/>
    <w:rsid w:val="00271656"/>
    <w:rsid w:val="002718D3"/>
    <w:rsid w:val="002725B0"/>
    <w:rsid w:val="00275170"/>
    <w:rsid w:val="002763B5"/>
    <w:rsid w:val="00276ADB"/>
    <w:rsid w:val="00280CDB"/>
    <w:rsid w:val="002851C2"/>
    <w:rsid w:val="00285492"/>
    <w:rsid w:val="00290A20"/>
    <w:rsid w:val="002923B8"/>
    <w:rsid w:val="0029255D"/>
    <w:rsid w:val="00292E8C"/>
    <w:rsid w:val="002A38D4"/>
    <w:rsid w:val="002A79BB"/>
    <w:rsid w:val="002B747C"/>
    <w:rsid w:val="002C1BD9"/>
    <w:rsid w:val="002C2A0C"/>
    <w:rsid w:val="002C4FB4"/>
    <w:rsid w:val="002C5943"/>
    <w:rsid w:val="002C6F59"/>
    <w:rsid w:val="002D4651"/>
    <w:rsid w:val="002E1FB8"/>
    <w:rsid w:val="002E2ABF"/>
    <w:rsid w:val="002F2944"/>
    <w:rsid w:val="002F33F9"/>
    <w:rsid w:val="002F425C"/>
    <w:rsid w:val="002F571B"/>
    <w:rsid w:val="002F5B46"/>
    <w:rsid w:val="0030024B"/>
    <w:rsid w:val="00301AB5"/>
    <w:rsid w:val="00304FA5"/>
    <w:rsid w:val="00306027"/>
    <w:rsid w:val="00307183"/>
    <w:rsid w:val="003073CE"/>
    <w:rsid w:val="0031094D"/>
    <w:rsid w:val="00320B7C"/>
    <w:rsid w:val="003211C5"/>
    <w:rsid w:val="00321901"/>
    <w:rsid w:val="00324111"/>
    <w:rsid w:val="00324E98"/>
    <w:rsid w:val="00324ECC"/>
    <w:rsid w:val="0032711A"/>
    <w:rsid w:val="00331877"/>
    <w:rsid w:val="00335381"/>
    <w:rsid w:val="00342A14"/>
    <w:rsid w:val="003454F5"/>
    <w:rsid w:val="00351B2E"/>
    <w:rsid w:val="00353986"/>
    <w:rsid w:val="00355A31"/>
    <w:rsid w:val="00360CE5"/>
    <w:rsid w:val="00361834"/>
    <w:rsid w:val="0036197F"/>
    <w:rsid w:val="003724CE"/>
    <w:rsid w:val="0037310C"/>
    <w:rsid w:val="0037328E"/>
    <w:rsid w:val="00383942"/>
    <w:rsid w:val="00384A7F"/>
    <w:rsid w:val="00387C35"/>
    <w:rsid w:val="003911E0"/>
    <w:rsid w:val="00393DFB"/>
    <w:rsid w:val="003962F8"/>
    <w:rsid w:val="003A00EA"/>
    <w:rsid w:val="003A1F07"/>
    <w:rsid w:val="003A1F9E"/>
    <w:rsid w:val="003A4EEF"/>
    <w:rsid w:val="003A62CF"/>
    <w:rsid w:val="003B18E9"/>
    <w:rsid w:val="003B4877"/>
    <w:rsid w:val="003B52E4"/>
    <w:rsid w:val="003B6DBF"/>
    <w:rsid w:val="003C6A80"/>
    <w:rsid w:val="003D0F97"/>
    <w:rsid w:val="003D221A"/>
    <w:rsid w:val="003D25F3"/>
    <w:rsid w:val="003D2688"/>
    <w:rsid w:val="003D3DD9"/>
    <w:rsid w:val="003D4144"/>
    <w:rsid w:val="003D52F4"/>
    <w:rsid w:val="003D6186"/>
    <w:rsid w:val="003D6CBE"/>
    <w:rsid w:val="003E3973"/>
    <w:rsid w:val="003F3A2E"/>
    <w:rsid w:val="003F53D7"/>
    <w:rsid w:val="003F5515"/>
    <w:rsid w:val="00400699"/>
    <w:rsid w:val="00402BDE"/>
    <w:rsid w:val="004070F1"/>
    <w:rsid w:val="004114D4"/>
    <w:rsid w:val="00417839"/>
    <w:rsid w:val="00420DF8"/>
    <w:rsid w:val="00422445"/>
    <w:rsid w:val="00422502"/>
    <w:rsid w:val="004237E2"/>
    <w:rsid w:val="004259CD"/>
    <w:rsid w:val="00425F3A"/>
    <w:rsid w:val="004312ED"/>
    <w:rsid w:val="004320BF"/>
    <w:rsid w:val="0043248A"/>
    <w:rsid w:val="0043772A"/>
    <w:rsid w:val="00441324"/>
    <w:rsid w:val="00442B50"/>
    <w:rsid w:val="00445971"/>
    <w:rsid w:val="0045415A"/>
    <w:rsid w:val="004565CD"/>
    <w:rsid w:val="00462A14"/>
    <w:rsid w:val="00465E54"/>
    <w:rsid w:val="00467137"/>
    <w:rsid w:val="00467884"/>
    <w:rsid w:val="00467A7D"/>
    <w:rsid w:val="004709A7"/>
    <w:rsid w:val="00471AEA"/>
    <w:rsid w:val="0047262B"/>
    <w:rsid w:val="00472F5C"/>
    <w:rsid w:val="004730E6"/>
    <w:rsid w:val="00477939"/>
    <w:rsid w:val="00484D74"/>
    <w:rsid w:val="0049635B"/>
    <w:rsid w:val="00497233"/>
    <w:rsid w:val="0049754B"/>
    <w:rsid w:val="004A03AE"/>
    <w:rsid w:val="004A6C2B"/>
    <w:rsid w:val="004A7330"/>
    <w:rsid w:val="004B6166"/>
    <w:rsid w:val="004B6633"/>
    <w:rsid w:val="004C0F73"/>
    <w:rsid w:val="004C2742"/>
    <w:rsid w:val="004C79C2"/>
    <w:rsid w:val="004D43D3"/>
    <w:rsid w:val="004D6544"/>
    <w:rsid w:val="004D7957"/>
    <w:rsid w:val="004E23E2"/>
    <w:rsid w:val="004E4EC9"/>
    <w:rsid w:val="004E51C5"/>
    <w:rsid w:val="004E603D"/>
    <w:rsid w:val="004F4604"/>
    <w:rsid w:val="00505F87"/>
    <w:rsid w:val="00506E64"/>
    <w:rsid w:val="005122FE"/>
    <w:rsid w:val="00515957"/>
    <w:rsid w:val="0052144C"/>
    <w:rsid w:val="005230D5"/>
    <w:rsid w:val="00531A57"/>
    <w:rsid w:val="00532E9B"/>
    <w:rsid w:val="00534FC9"/>
    <w:rsid w:val="005350E9"/>
    <w:rsid w:val="005367C6"/>
    <w:rsid w:val="00542891"/>
    <w:rsid w:val="00545BB7"/>
    <w:rsid w:val="00551270"/>
    <w:rsid w:val="00557F9D"/>
    <w:rsid w:val="00561C5A"/>
    <w:rsid w:val="005625C2"/>
    <w:rsid w:val="0056592B"/>
    <w:rsid w:val="0057171B"/>
    <w:rsid w:val="005732CA"/>
    <w:rsid w:val="00582D8E"/>
    <w:rsid w:val="00587BA4"/>
    <w:rsid w:val="00595835"/>
    <w:rsid w:val="00595983"/>
    <w:rsid w:val="005974DB"/>
    <w:rsid w:val="005A0F4F"/>
    <w:rsid w:val="005A1F82"/>
    <w:rsid w:val="005A3864"/>
    <w:rsid w:val="005A6B29"/>
    <w:rsid w:val="005A7848"/>
    <w:rsid w:val="005B086C"/>
    <w:rsid w:val="005B2A35"/>
    <w:rsid w:val="005B77EF"/>
    <w:rsid w:val="005C1D82"/>
    <w:rsid w:val="005C2541"/>
    <w:rsid w:val="005C344B"/>
    <w:rsid w:val="005C5917"/>
    <w:rsid w:val="005C5D50"/>
    <w:rsid w:val="005C6897"/>
    <w:rsid w:val="005C7481"/>
    <w:rsid w:val="005D7E73"/>
    <w:rsid w:val="005E2176"/>
    <w:rsid w:val="005F08E9"/>
    <w:rsid w:val="005F0D97"/>
    <w:rsid w:val="005F43D1"/>
    <w:rsid w:val="00604BB7"/>
    <w:rsid w:val="00610BC6"/>
    <w:rsid w:val="00611CE9"/>
    <w:rsid w:val="00613BEC"/>
    <w:rsid w:val="00614F23"/>
    <w:rsid w:val="00617BC7"/>
    <w:rsid w:val="0062173D"/>
    <w:rsid w:val="006223F7"/>
    <w:rsid w:val="00627D6A"/>
    <w:rsid w:val="00631307"/>
    <w:rsid w:val="00631619"/>
    <w:rsid w:val="006341AF"/>
    <w:rsid w:val="00635E07"/>
    <w:rsid w:val="00637DE0"/>
    <w:rsid w:val="0064449C"/>
    <w:rsid w:val="00644FBD"/>
    <w:rsid w:val="00646A2C"/>
    <w:rsid w:val="00654D55"/>
    <w:rsid w:val="00661296"/>
    <w:rsid w:val="00661535"/>
    <w:rsid w:val="00665EF0"/>
    <w:rsid w:val="00666481"/>
    <w:rsid w:val="006710B0"/>
    <w:rsid w:val="00676168"/>
    <w:rsid w:val="00676647"/>
    <w:rsid w:val="00676CAE"/>
    <w:rsid w:val="00676E8A"/>
    <w:rsid w:val="0067785E"/>
    <w:rsid w:val="006834F9"/>
    <w:rsid w:val="00690525"/>
    <w:rsid w:val="00690FEE"/>
    <w:rsid w:val="0069150C"/>
    <w:rsid w:val="0069538E"/>
    <w:rsid w:val="006B0375"/>
    <w:rsid w:val="006C051D"/>
    <w:rsid w:val="006C10B0"/>
    <w:rsid w:val="006C1304"/>
    <w:rsid w:val="006C4C1E"/>
    <w:rsid w:val="006D345B"/>
    <w:rsid w:val="006D35F6"/>
    <w:rsid w:val="006D3E71"/>
    <w:rsid w:val="006D3EE9"/>
    <w:rsid w:val="006D7EED"/>
    <w:rsid w:val="006E0227"/>
    <w:rsid w:val="006E6667"/>
    <w:rsid w:val="006F1CFC"/>
    <w:rsid w:val="006F3931"/>
    <w:rsid w:val="006F44C8"/>
    <w:rsid w:val="006F642E"/>
    <w:rsid w:val="007011C5"/>
    <w:rsid w:val="007028D2"/>
    <w:rsid w:val="00702B20"/>
    <w:rsid w:val="007040D0"/>
    <w:rsid w:val="0070431D"/>
    <w:rsid w:val="0070523A"/>
    <w:rsid w:val="00705BEB"/>
    <w:rsid w:val="00705EA6"/>
    <w:rsid w:val="00706FF3"/>
    <w:rsid w:val="007114F6"/>
    <w:rsid w:val="00720DE6"/>
    <w:rsid w:val="00723055"/>
    <w:rsid w:val="00725E1B"/>
    <w:rsid w:val="00726C84"/>
    <w:rsid w:val="007274AA"/>
    <w:rsid w:val="0073287D"/>
    <w:rsid w:val="0073292C"/>
    <w:rsid w:val="00733EC1"/>
    <w:rsid w:val="007340D4"/>
    <w:rsid w:val="00737444"/>
    <w:rsid w:val="00740674"/>
    <w:rsid w:val="007457E9"/>
    <w:rsid w:val="007467CE"/>
    <w:rsid w:val="00746886"/>
    <w:rsid w:val="00747779"/>
    <w:rsid w:val="00751060"/>
    <w:rsid w:val="00753EE8"/>
    <w:rsid w:val="00757FCC"/>
    <w:rsid w:val="00763082"/>
    <w:rsid w:val="007653A8"/>
    <w:rsid w:val="007665E5"/>
    <w:rsid w:val="00766B62"/>
    <w:rsid w:val="0076773D"/>
    <w:rsid w:val="00770A0C"/>
    <w:rsid w:val="007712C6"/>
    <w:rsid w:val="007727AC"/>
    <w:rsid w:val="00773544"/>
    <w:rsid w:val="007772E3"/>
    <w:rsid w:val="00777DDC"/>
    <w:rsid w:val="007828AF"/>
    <w:rsid w:val="00782E27"/>
    <w:rsid w:val="00784850"/>
    <w:rsid w:val="00791C43"/>
    <w:rsid w:val="00791E9D"/>
    <w:rsid w:val="00792FF8"/>
    <w:rsid w:val="00793B7C"/>
    <w:rsid w:val="00796B0D"/>
    <w:rsid w:val="00797699"/>
    <w:rsid w:val="0079779B"/>
    <w:rsid w:val="007977DC"/>
    <w:rsid w:val="007A0015"/>
    <w:rsid w:val="007A3982"/>
    <w:rsid w:val="007A3CFD"/>
    <w:rsid w:val="007A461A"/>
    <w:rsid w:val="007A7630"/>
    <w:rsid w:val="007B0ED3"/>
    <w:rsid w:val="007B630F"/>
    <w:rsid w:val="007B77BB"/>
    <w:rsid w:val="007C0CF4"/>
    <w:rsid w:val="007C193C"/>
    <w:rsid w:val="007D1078"/>
    <w:rsid w:val="007D1578"/>
    <w:rsid w:val="007D1E8A"/>
    <w:rsid w:val="007D26F5"/>
    <w:rsid w:val="007D49A5"/>
    <w:rsid w:val="007D4FDD"/>
    <w:rsid w:val="007D7DBC"/>
    <w:rsid w:val="007E52AC"/>
    <w:rsid w:val="007E53EE"/>
    <w:rsid w:val="007E70C0"/>
    <w:rsid w:val="007F0644"/>
    <w:rsid w:val="007F0B9B"/>
    <w:rsid w:val="007F2AFF"/>
    <w:rsid w:val="007F2D80"/>
    <w:rsid w:val="007F3032"/>
    <w:rsid w:val="007F646A"/>
    <w:rsid w:val="00802081"/>
    <w:rsid w:val="00802ABC"/>
    <w:rsid w:val="008043C0"/>
    <w:rsid w:val="00805037"/>
    <w:rsid w:val="00811488"/>
    <w:rsid w:val="00811D19"/>
    <w:rsid w:val="00812265"/>
    <w:rsid w:val="00813C78"/>
    <w:rsid w:val="0081610C"/>
    <w:rsid w:val="00817A7C"/>
    <w:rsid w:val="008209B4"/>
    <w:rsid w:val="00821F85"/>
    <w:rsid w:val="00824088"/>
    <w:rsid w:val="008243A9"/>
    <w:rsid w:val="0082563C"/>
    <w:rsid w:val="00826420"/>
    <w:rsid w:val="00832131"/>
    <w:rsid w:val="0083225C"/>
    <w:rsid w:val="0083257F"/>
    <w:rsid w:val="00835AD0"/>
    <w:rsid w:val="00835FC2"/>
    <w:rsid w:val="00837F36"/>
    <w:rsid w:val="008426C5"/>
    <w:rsid w:val="00845255"/>
    <w:rsid w:val="008506AF"/>
    <w:rsid w:val="00855D3B"/>
    <w:rsid w:val="00862612"/>
    <w:rsid w:val="008653D7"/>
    <w:rsid w:val="00866348"/>
    <w:rsid w:val="00875CA1"/>
    <w:rsid w:val="008776EA"/>
    <w:rsid w:val="0087783D"/>
    <w:rsid w:val="00882FC8"/>
    <w:rsid w:val="00885007"/>
    <w:rsid w:val="00890478"/>
    <w:rsid w:val="00894F2A"/>
    <w:rsid w:val="00896EBE"/>
    <w:rsid w:val="00897693"/>
    <w:rsid w:val="00897DC6"/>
    <w:rsid w:val="008A0798"/>
    <w:rsid w:val="008A2870"/>
    <w:rsid w:val="008A2CC7"/>
    <w:rsid w:val="008A32EC"/>
    <w:rsid w:val="008A34C1"/>
    <w:rsid w:val="008A4E80"/>
    <w:rsid w:val="008B0392"/>
    <w:rsid w:val="008B0C2C"/>
    <w:rsid w:val="008B22E2"/>
    <w:rsid w:val="008B6E26"/>
    <w:rsid w:val="008C00D1"/>
    <w:rsid w:val="008C4980"/>
    <w:rsid w:val="008C5B95"/>
    <w:rsid w:val="008D23AD"/>
    <w:rsid w:val="008E215A"/>
    <w:rsid w:val="008E39BB"/>
    <w:rsid w:val="008E4034"/>
    <w:rsid w:val="008F4652"/>
    <w:rsid w:val="008F6507"/>
    <w:rsid w:val="00901654"/>
    <w:rsid w:val="0090287D"/>
    <w:rsid w:val="00904D1B"/>
    <w:rsid w:val="0090738D"/>
    <w:rsid w:val="00910B21"/>
    <w:rsid w:val="009116B9"/>
    <w:rsid w:val="00913597"/>
    <w:rsid w:val="0092039F"/>
    <w:rsid w:val="00920B91"/>
    <w:rsid w:val="009223BB"/>
    <w:rsid w:val="009235D2"/>
    <w:rsid w:val="00925385"/>
    <w:rsid w:val="00927630"/>
    <w:rsid w:val="00930899"/>
    <w:rsid w:val="009308CA"/>
    <w:rsid w:val="009338C7"/>
    <w:rsid w:val="00933F13"/>
    <w:rsid w:val="009355FE"/>
    <w:rsid w:val="009417A4"/>
    <w:rsid w:val="00943883"/>
    <w:rsid w:val="00943EF8"/>
    <w:rsid w:val="00946E5E"/>
    <w:rsid w:val="00947568"/>
    <w:rsid w:val="00947E13"/>
    <w:rsid w:val="00953146"/>
    <w:rsid w:val="00956C30"/>
    <w:rsid w:val="00961501"/>
    <w:rsid w:val="00964152"/>
    <w:rsid w:val="009643C4"/>
    <w:rsid w:val="00965674"/>
    <w:rsid w:val="00965DAE"/>
    <w:rsid w:val="00966D08"/>
    <w:rsid w:val="00972055"/>
    <w:rsid w:val="00977A0F"/>
    <w:rsid w:val="009808FA"/>
    <w:rsid w:val="009830BC"/>
    <w:rsid w:val="00985D24"/>
    <w:rsid w:val="00985DC6"/>
    <w:rsid w:val="009863F3"/>
    <w:rsid w:val="00990383"/>
    <w:rsid w:val="00994790"/>
    <w:rsid w:val="00994BF0"/>
    <w:rsid w:val="00995245"/>
    <w:rsid w:val="009A064A"/>
    <w:rsid w:val="009A1E43"/>
    <w:rsid w:val="009A5DF2"/>
    <w:rsid w:val="009B0885"/>
    <w:rsid w:val="009B745F"/>
    <w:rsid w:val="009B75CF"/>
    <w:rsid w:val="009C0C4D"/>
    <w:rsid w:val="009C3DD7"/>
    <w:rsid w:val="009D0F38"/>
    <w:rsid w:val="009D1575"/>
    <w:rsid w:val="009D18FA"/>
    <w:rsid w:val="009D3707"/>
    <w:rsid w:val="009E0593"/>
    <w:rsid w:val="009E2FBF"/>
    <w:rsid w:val="009E6385"/>
    <w:rsid w:val="009E7AAE"/>
    <w:rsid w:val="009E7F0B"/>
    <w:rsid w:val="009F2CD8"/>
    <w:rsid w:val="009F3B8E"/>
    <w:rsid w:val="009F736C"/>
    <w:rsid w:val="00A02203"/>
    <w:rsid w:val="00A06A64"/>
    <w:rsid w:val="00A07ADA"/>
    <w:rsid w:val="00A12EA7"/>
    <w:rsid w:val="00A155EF"/>
    <w:rsid w:val="00A1772C"/>
    <w:rsid w:val="00A17DCB"/>
    <w:rsid w:val="00A20ECD"/>
    <w:rsid w:val="00A2487D"/>
    <w:rsid w:val="00A25964"/>
    <w:rsid w:val="00A27A0E"/>
    <w:rsid w:val="00A27F12"/>
    <w:rsid w:val="00A35655"/>
    <w:rsid w:val="00A3589B"/>
    <w:rsid w:val="00A3636C"/>
    <w:rsid w:val="00A369E2"/>
    <w:rsid w:val="00A43EB7"/>
    <w:rsid w:val="00A4481A"/>
    <w:rsid w:val="00A46ABE"/>
    <w:rsid w:val="00A46C3D"/>
    <w:rsid w:val="00A51EA1"/>
    <w:rsid w:val="00A522D6"/>
    <w:rsid w:val="00A529B4"/>
    <w:rsid w:val="00A532A2"/>
    <w:rsid w:val="00A57372"/>
    <w:rsid w:val="00A5753F"/>
    <w:rsid w:val="00A636B1"/>
    <w:rsid w:val="00A65719"/>
    <w:rsid w:val="00A666BA"/>
    <w:rsid w:val="00A70EC8"/>
    <w:rsid w:val="00A720F4"/>
    <w:rsid w:val="00A723F9"/>
    <w:rsid w:val="00A7315C"/>
    <w:rsid w:val="00A736D1"/>
    <w:rsid w:val="00A73F41"/>
    <w:rsid w:val="00A75162"/>
    <w:rsid w:val="00A75C3B"/>
    <w:rsid w:val="00A7747F"/>
    <w:rsid w:val="00A779C7"/>
    <w:rsid w:val="00A808BD"/>
    <w:rsid w:val="00A80F47"/>
    <w:rsid w:val="00A81172"/>
    <w:rsid w:val="00A83DFB"/>
    <w:rsid w:val="00A87A44"/>
    <w:rsid w:val="00A9268D"/>
    <w:rsid w:val="00A93420"/>
    <w:rsid w:val="00A93ECF"/>
    <w:rsid w:val="00A94FEE"/>
    <w:rsid w:val="00A97041"/>
    <w:rsid w:val="00A979B5"/>
    <w:rsid w:val="00AA22FB"/>
    <w:rsid w:val="00AA3CDC"/>
    <w:rsid w:val="00AB614E"/>
    <w:rsid w:val="00AB7127"/>
    <w:rsid w:val="00AC1ABD"/>
    <w:rsid w:val="00AC2291"/>
    <w:rsid w:val="00AC3061"/>
    <w:rsid w:val="00AC374A"/>
    <w:rsid w:val="00AC73D3"/>
    <w:rsid w:val="00AD4C3D"/>
    <w:rsid w:val="00AD6208"/>
    <w:rsid w:val="00AD6CB6"/>
    <w:rsid w:val="00AE1F25"/>
    <w:rsid w:val="00AE250A"/>
    <w:rsid w:val="00AE7D48"/>
    <w:rsid w:val="00AF2CCB"/>
    <w:rsid w:val="00AF7B30"/>
    <w:rsid w:val="00B001E7"/>
    <w:rsid w:val="00B01A21"/>
    <w:rsid w:val="00B07DF5"/>
    <w:rsid w:val="00B10198"/>
    <w:rsid w:val="00B11024"/>
    <w:rsid w:val="00B169D7"/>
    <w:rsid w:val="00B17492"/>
    <w:rsid w:val="00B21907"/>
    <w:rsid w:val="00B22586"/>
    <w:rsid w:val="00B246DC"/>
    <w:rsid w:val="00B25FEC"/>
    <w:rsid w:val="00B26956"/>
    <w:rsid w:val="00B320AD"/>
    <w:rsid w:val="00B3593A"/>
    <w:rsid w:val="00B36858"/>
    <w:rsid w:val="00B37963"/>
    <w:rsid w:val="00B41020"/>
    <w:rsid w:val="00B424ED"/>
    <w:rsid w:val="00B44235"/>
    <w:rsid w:val="00B4437A"/>
    <w:rsid w:val="00B44441"/>
    <w:rsid w:val="00B46439"/>
    <w:rsid w:val="00B5010C"/>
    <w:rsid w:val="00B507AD"/>
    <w:rsid w:val="00B54AFB"/>
    <w:rsid w:val="00B570E2"/>
    <w:rsid w:val="00B612F4"/>
    <w:rsid w:val="00B617FE"/>
    <w:rsid w:val="00B627F1"/>
    <w:rsid w:val="00B6347D"/>
    <w:rsid w:val="00B64505"/>
    <w:rsid w:val="00B647D3"/>
    <w:rsid w:val="00B66A99"/>
    <w:rsid w:val="00B70A8F"/>
    <w:rsid w:val="00B75AEA"/>
    <w:rsid w:val="00B76050"/>
    <w:rsid w:val="00B806E2"/>
    <w:rsid w:val="00B831C1"/>
    <w:rsid w:val="00B841D8"/>
    <w:rsid w:val="00B848B7"/>
    <w:rsid w:val="00B84C02"/>
    <w:rsid w:val="00B85A81"/>
    <w:rsid w:val="00B877E0"/>
    <w:rsid w:val="00B87AE7"/>
    <w:rsid w:val="00BA08B8"/>
    <w:rsid w:val="00BA0A65"/>
    <w:rsid w:val="00BA5461"/>
    <w:rsid w:val="00BA6A3A"/>
    <w:rsid w:val="00BB1C49"/>
    <w:rsid w:val="00BB469D"/>
    <w:rsid w:val="00BB7DB3"/>
    <w:rsid w:val="00BC152D"/>
    <w:rsid w:val="00BC7381"/>
    <w:rsid w:val="00BD3C2D"/>
    <w:rsid w:val="00BD4691"/>
    <w:rsid w:val="00BD6689"/>
    <w:rsid w:val="00BE20DA"/>
    <w:rsid w:val="00BE4EFC"/>
    <w:rsid w:val="00BE52B0"/>
    <w:rsid w:val="00BE6625"/>
    <w:rsid w:val="00BE70B0"/>
    <w:rsid w:val="00BE7A3D"/>
    <w:rsid w:val="00BF5196"/>
    <w:rsid w:val="00BF7B3B"/>
    <w:rsid w:val="00C02C16"/>
    <w:rsid w:val="00C100AB"/>
    <w:rsid w:val="00C10815"/>
    <w:rsid w:val="00C1094E"/>
    <w:rsid w:val="00C14D31"/>
    <w:rsid w:val="00C22D60"/>
    <w:rsid w:val="00C24B47"/>
    <w:rsid w:val="00C26201"/>
    <w:rsid w:val="00C3165F"/>
    <w:rsid w:val="00C3784A"/>
    <w:rsid w:val="00C40D3E"/>
    <w:rsid w:val="00C41670"/>
    <w:rsid w:val="00C42475"/>
    <w:rsid w:val="00C4287C"/>
    <w:rsid w:val="00C443A5"/>
    <w:rsid w:val="00C53C08"/>
    <w:rsid w:val="00C57D25"/>
    <w:rsid w:val="00C63CB5"/>
    <w:rsid w:val="00C64C15"/>
    <w:rsid w:val="00C66580"/>
    <w:rsid w:val="00C667FE"/>
    <w:rsid w:val="00C66A23"/>
    <w:rsid w:val="00C679DB"/>
    <w:rsid w:val="00C73A83"/>
    <w:rsid w:val="00C828AF"/>
    <w:rsid w:val="00C83B84"/>
    <w:rsid w:val="00C9036A"/>
    <w:rsid w:val="00C937FB"/>
    <w:rsid w:val="00CA11AE"/>
    <w:rsid w:val="00CA180F"/>
    <w:rsid w:val="00CA1922"/>
    <w:rsid w:val="00CA2F0B"/>
    <w:rsid w:val="00CA58BE"/>
    <w:rsid w:val="00CB1C9B"/>
    <w:rsid w:val="00CB2214"/>
    <w:rsid w:val="00CB7223"/>
    <w:rsid w:val="00CB7DC0"/>
    <w:rsid w:val="00CC2943"/>
    <w:rsid w:val="00CC32D1"/>
    <w:rsid w:val="00CC3335"/>
    <w:rsid w:val="00CC3F10"/>
    <w:rsid w:val="00CC425B"/>
    <w:rsid w:val="00CC715E"/>
    <w:rsid w:val="00CD1EF7"/>
    <w:rsid w:val="00CD1FDE"/>
    <w:rsid w:val="00CD2275"/>
    <w:rsid w:val="00CD23F4"/>
    <w:rsid w:val="00CD5D8E"/>
    <w:rsid w:val="00CE03BE"/>
    <w:rsid w:val="00CE533B"/>
    <w:rsid w:val="00CE66DD"/>
    <w:rsid w:val="00CF14D5"/>
    <w:rsid w:val="00CF323A"/>
    <w:rsid w:val="00CF526F"/>
    <w:rsid w:val="00CF58E5"/>
    <w:rsid w:val="00D023F7"/>
    <w:rsid w:val="00D1090C"/>
    <w:rsid w:val="00D10C27"/>
    <w:rsid w:val="00D130CC"/>
    <w:rsid w:val="00D136C6"/>
    <w:rsid w:val="00D13DB8"/>
    <w:rsid w:val="00D140F9"/>
    <w:rsid w:val="00D26D79"/>
    <w:rsid w:val="00D30202"/>
    <w:rsid w:val="00D30D2D"/>
    <w:rsid w:val="00D317F6"/>
    <w:rsid w:val="00D363B4"/>
    <w:rsid w:val="00D37192"/>
    <w:rsid w:val="00D40C8A"/>
    <w:rsid w:val="00D416E0"/>
    <w:rsid w:val="00D44B39"/>
    <w:rsid w:val="00D50FD0"/>
    <w:rsid w:val="00D51361"/>
    <w:rsid w:val="00D537CA"/>
    <w:rsid w:val="00D53EAD"/>
    <w:rsid w:val="00D54A7E"/>
    <w:rsid w:val="00D5531B"/>
    <w:rsid w:val="00D55CD5"/>
    <w:rsid w:val="00D60178"/>
    <w:rsid w:val="00D60DDE"/>
    <w:rsid w:val="00D6160C"/>
    <w:rsid w:val="00D61AAB"/>
    <w:rsid w:val="00D62C2E"/>
    <w:rsid w:val="00D6524C"/>
    <w:rsid w:val="00D6576E"/>
    <w:rsid w:val="00D6785E"/>
    <w:rsid w:val="00D71973"/>
    <w:rsid w:val="00D74149"/>
    <w:rsid w:val="00D74405"/>
    <w:rsid w:val="00D75BDB"/>
    <w:rsid w:val="00D87C88"/>
    <w:rsid w:val="00D94B56"/>
    <w:rsid w:val="00DA2543"/>
    <w:rsid w:val="00DA3544"/>
    <w:rsid w:val="00DA785E"/>
    <w:rsid w:val="00DA7AD8"/>
    <w:rsid w:val="00DA7F35"/>
    <w:rsid w:val="00DB0638"/>
    <w:rsid w:val="00DB0744"/>
    <w:rsid w:val="00DB405D"/>
    <w:rsid w:val="00DB6C7C"/>
    <w:rsid w:val="00DB6D82"/>
    <w:rsid w:val="00DB74A4"/>
    <w:rsid w:val="00DC088A"/>
    <w:rsid w:val="00DC1CE2"/>
    <w:rsid w:val="00DC4148"/>
    <w:rsid w:val="00DC6C2C"/>
    <w:rsid w:val="00DC6CB2"/>
    <w:rsid w:val="00DC747D"/>
    <w:rsid w:val="00DD2246"/>
    <w:rsid w:val="00DD245F"/>
    <w:rsid w:val="00DD30A5"/>
    <w:rsid w:val="00DD4288"/>
    <w:rsid w:val="00DD59BC"/>
    <w:rsid w:val="00DD6A69"/>
    <w:rsid w:val="00DD6E79"/>
    <w:rsid w:val="00DD7F0C"/>
    <w:rsid w:val="00DE0735"/>
    <w:rsid w:val="00DE0958"/>
    <w:rsid w:val="00DE1826"/>
    <w:rsid w:val="00DE4021"/>
    <w:rsid w:val="00DE4BC6"/>
    <w:rsid w:val="00DE6352"/>
    <w:rsid w:val="00DE73FD"/>
    <w:rsid w:val="00DF0DC1"/>
    <w:rsid w:val="00DF6D70"/>
    <w:rsid w:val="00DF7105"/>
    <w:rsid w:val="00E006F1"/>
    <w:rsid w:val="00E01B59"/>
    <w:rsid w:val="00E01CC4"/>
    <w:rsid w:val="00E02DA5"/>
    <w:rsid w:val="00E05227"/>
    <w:rsid w:val="00E066D5"/>
    <w:rsid w:val="00E159CB"/>
    <w:rsid w:val="00E17822"/>
    <w:rsid w:val="00E20850"/>
    <w:rsid w:val="00E26775"/>
    <w:rsid w:val="00E319D6"/>
    <w:rsid w:val="00E33993"/>
    <w:rsid w:val="00E36F72"/>
    <w:rsid w:val="00E4588D"/>
    <w:rsid w:val="00E46F35"/>
    <w:rsid w:val="00E47F4A"/>
    <w:rsid w:val="00E514D7"/>
    <w:rsid w:val="00E52443"/>
    <w:rsid w:val="00E61172"/>
    <w:rsid w:val="00E624C9"/>
    <w:rsid w:val="00E65810"/>
    <w:rsid w:val="00E6585A"/>
    <w:rsid w:val="00E65C9D"/>
    <w:rsid w:val="00E670A9"/>
    <w:rsid w:val="00E7218F"/>
    <w:rsid w:val="00E72F92"/>
    <w:rsid w:val="00E74230"/>
    <w:rsid w:val="00E769FD"/>
    <w:rsid w:val="00E80A58"/>
    <w:rsid w:val="00E828F1"/>
    <w:rsid w:val="00E84CF0"/>
    <w:rsid w:val="00E86C64"/>
    <w:rsid w:val="00E91188"/>
    <w:rsid w:val="00E97BC7"/>
    <w:rsid w:val="00EA2567"/>
    <w:rsid w:val="00EB5A18"/>
    <w:rsid w:val="00EB6604"/>
    <w:rsid w:val="00EC071C"/>
    <w:rsid w:val="00EC29DF"/>
    <w:rsid w:val="00EC2F23"/>
    <w:rsid w:val="00EC37AA"/>
    <w:rsid w:val="00EC55CF"/>
    <w:rsid w:val="00EC5F42"/>
    <w:rsid w:val="00EC6BA1"/>
    <w:rsid w:val="00EC7D86"/>
    <w:rsid w:val="00ED123B"/>
    <w:rsid w:val="00ED2E4A"/>
    <w:rsid w:val="00ED3C8B"/>
    <w:rsid w:val="00ED440B"/>
    <w:rsid w:val="00ED68A0"/>
    <w:rsid w:val="00ED701B"/>
    <w:rsid w:val="00EE1530"/>
    <w:rsid w:val="00EE3B5B"/>
    <w:rsid w:val="00EE4650"/>
    <w:rsid w:val="00EE6A43"/>
    <w:rsid w:val="00EF1A48"/>
    <w:rsid w:val="00EF5F18"/>
    <w:rsid w:val="00F01D24"/>
    <w:rsid w:val="00F021FD"/>
    <w:rsid w:val="00F03B60"/>
    <w:rsid w:val="00F1117E"/>
    <w:rsid w:val="00F13B5F"/>
    <w:rsid w:val="00F14560"/>
    <w:rsid w:val="00F16962"/>
    <w:rsid w:val="00F1741A"/>
    <w:rsid w:val="00F178BF"/>
    <w:rsid w:val="00F17F21"/>
    <w:rsid w:val="00F240F1"/>
    <w:rsid w:val="00F24AE3"/>
    <w:rsid w:val="00F25068"/>
    <w:rsid w:val="00F30D89"/>
    <w:rsid w:val="00F3373D"/>
    <w:rsid w:val="00F3665E"/>
    <w:rsid w:val="00F425B0"/>
    <w:rsid w:val="00F44017"/>
    <w:rsid w:val="00F44ADD"/>
    <w:rsid w:val="00F52D53"/>
    <w:rsid w:val="00F5441C"/>
    <w:rsid w:val="00F571AC"/>
    <w:rsid w:val="00F57388"/>
    <w:rsid w:val="00F57E30"/>
    <w:rsid w:val="00F6020C"/>
    <w:rsid w:val="00F6267E"/>
    <w:rsid w:val="00F655D5"/>
    <w:rsid w:val="00F80E58"/>
    <w:rsid w:val="00F95C7E"/>
    <w:rsid w:val="00F96A44"/>
    <w:rsid w:val="00FA0F90"/>
    <w:rsid w:val="00FA133F"/>
    <w:rsid w:val="00FA5D72"/>
    <w:rsid w:val="00FA655B"/>
    <w:rsid w:val="00FB2347"/>
    <w:rsid w:val="00FB31D9"/>
    <w:rsid w:val="00FB62CF"/>
    <w:rsid w:val="00FC1F65"/>
    <w:rsid w:val="00FC3DB1"/>
    <w:rsid w:val="00FC6BD7"/>
    <w:rsid w:val="00FD13D7"/>
    <w:rsid w:val="00FD303A"/>
    <w:rsid w:val="00FD3092"/>
    <w:rsid w:val="00FD7F85"/>
    <w:rsid w:val="00FE3363"/>
    <w:rsid w:val="00FE3BCB"/>
    <w:rsid w:val="00FE55FE"/>
    <w:rsid w:val="00FE5FF2"/>
    <w:rsid w:val="00FE66D4"/>
    <w:rsid w:val="00FF00A5"/>
    <w:rsid w:val="00FF1416"/>
    <w:rsid w:val="00FF15EE"/>
    <w:rsid w:val="00FF5E3C"/>
    <w:rsid w:val="00FF7186"/>
    <w:rsid w:val="02488AD1"/>
    <w:rsid w:val="055E780E"/>
    <w:rsid w:val="0DD66C72"/>
    <w:rsid w:val="11CDAC44"/>
    <w:rsid w:val="189076A7"/>
    <w:rsid w:val="1A12FFBE"/>
    <w:rsid w:val="1A5C52E0"/>
    <w:rsid w:val="1B47F683"/>
    <w:rsid w:val="25C309BC"/>
    <w:rsid w:val="2877BF00"/>
    <w:rsid w:val="2CC88078"/>
    <w:rsid w:val="2D532E7B"/>
    <w:rsid w:val="2D9D88F0"/>
    <w:rsid w:val="2FB5E047"/>
    <w:rsid w:val="30429EF5"/>
    <w:rsid w:val="30C0CCD5"/>
    <w:rsid w:val="33425205"/>
    <w:rsid w:val="34147E07"/>
    <w:rsid w:val="3535AE7D"/>
    <w:rsid w:val="368210EF"/>
    <w:rsid w:val="36CCF331"/>
    <w:rsid w:val="3A364E45"/>
    <w:rsid w:val="3AA9361C"/>
    <w:rsid w:val="3DA06AF4"/>
    <w:rsid w:val="40C7E271"/>
    <w:rsid w:val="443276C9"/>
    <w:rsid w:val="461594E4"/>
    <w:rsid w:val="47023E5C"/>
    <w:rsid w:val="48E3CF3A"/>
    <w:rsid w:val="4B8E7822"/>
    <w:rsid w:val="4CF18AE2"/>
    <w:rsid w:val="4D051797"/>
    <w:rsid w:val="4DAE6221"/>
    <w:rsid w:val="4E779922"/>
    <w:rsid w:val="4EB0214E"/>
    <w:rsid w:val="4F41CFB6"/>
    <w:rsid w:val="5339846E"/>
    <w:rsid w:val="567C3A2B"/>
    <w:rsid w:val="58AB7A26"/>
    <w:rsid w:val="58B57338"/>
    <w:rsid w:val="5AB037E7"/>
    <w:rsid w:val="5AB65F31"/>
    <w:rsid w:val="5CF8D921"/>
    <w:rsid w:val="5E94DC07"/>
    <w:rsid w:val="5F6A12B0"/>
    <w:rsid w:val="6567AA4D"/>
    <w:rsid w:val="67769A03"/>
    <w:rsid w:val="6A05C976"/>
    <w:rsid w:val="6B0B15F2"/>
    <w:rsid w:val="6F1BB433"/>
    <w:rsid w:val="6FD54D19"/>
    <w:rsid w:val="737AD32B"/>
    <w:rsid w:val="74BBF0BC"/>
    <w:rsid w:val="76874D94"/>
    <w:rsid w:val="78809698"/>
    <w:rsid w:val="7D996FD9"/>
    <w:rsid w:val="7DD35902"/>
    <w:rsid w:val="7F40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E5078"/>
  <w15:chartTrackingRefBased/>
  <w15:docId w15:val="{34EE35AF-F85D-4748-8E4A-866E03E9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bCs/>
      <w:sz w:val="28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sz w:val="44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  <w:i/>
      <w:iCs/>
      <w:sz w:val="40"/>
      <w:lang w:val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b/>
      <w:bCs/>
      <w:sz w:val="40"/>
    </w:rPr>
  </w:style>
  <w:style w:type="paragraph" w:styleId="Virsraksts7">
    <w:name w:val="heading 7"/>
    <w:basedOn w:val="Parasts"/>
    <w:next w:val="Parasts"/>
    <w:qFormat/>
    <w:pPr>
      <w:keepNext/>
      <w:ind w:left="2160" w:firstLine="720"/>
      <w:outlineLvl w:val="6"/>
    </w:pPr>
    <w:rPr>
      <w:b/>
      <w:bCs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b/>
      <w:bCs/>
      <w:i/>
      <w:iCs/>
      <w:sz w:val="56"/>
      <w:lang w:val="en-US"/>
    </w:rPr>
  </w:style>
  <w:style w:type="paragraph" w:styleId="Virsraksts9">
    <w:name w:val="heading 9"/>
    <w:basedOn w:val="Parasts"/>
    <w:next w:val="Parasts"/>
    <w:qFormat/>
    <w:pPr>
      <w:keepNext/>
      <w:ind w:left="2160" w:firstLine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pPr>
      <w:jc w:val="both"/>
    </w:pPr>
  </w:style>
  <w:style w:type="paragraph" w:styleId="Pamatteksts2">
    <w:name w:val="Body Text 2"/>
    <w:basedOn w:val="Parasts"/>
    <w:semiHidden/>
    <w:pPr>
      <w:tabs>
        <w:tab w:val="left" w:pos="8820"/>
        <w:tab w:val="left" w:pos="8919"/>
      </w:tabs>
      <w:ind w:right="99"/>
      <w:jc w:val="both"/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3">
    <w:name w:val="Body Text 3"/>
    <w:basedOn w:val="Parasts"/>
    <w:semiHidden/>
    <w:pPr>
      <w:tabs>
        <w:tab w:val="left" w:pos="8820"/>
        <w:tab w:val="left" w:pos="8919"/>
      </w:tabs>
      <w:ind w:right="99"/>
      <w:jc w:val="both"/>
    </w:pPr>
    <w:rPr>
      <w:b/>
      <w:bCs/>
      <w:i/>
      <w:iCs/>
      <w:sz w:val="22"/>
      <w:u w:val="singl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semiHidden/>
    <w:pPr>
      <w:ind w:firstLine="720"/>
      <w:jc w:val="both"/>
    </w:pPr>
    <w:rPr>
      <w:lang w:val="en-US"/>
    </w:rPr>
  </w:style>
  <w:style w:type="paragraph" w:styleId="Pamattekstaatkpe2">
    <w:name w:val="Body Text Indent 2"/>
    <w:basedOn w:val="Parasts"/>
    <w:semiHidden/>
    <w:pPr>
      <w:ind w:firstLine="720"/>
      <w:jc w:val="both"/>
    </w:pPr>
    <w:rPr>
      <w:b/>
      <w:bCs/>
      <w:sz w:val="52"/>
      <w:u w:val="single"/>
      <w:lang w:val="en-US"/>
    </w:rPr>
  </w:style>
  <w:style w:type="paragraph" w:styleId="Pamattekstaatkpe3">
    <w:name w:val="Body Text Indent 3"/>
    <w:basedOn w:val="Parasts"/>
    <w:semiHidden/>
    <w:pPr>
      <w:ind w:right="322" w:firstLine="720"/>
      <w:jc w:val="both"/>
    </w:pPr>
    <w:rPr>
      <w:sz w:val="28"/>
    </w:rPr>
  </w:style>
  <w:style w:type="paragraph" w:styleId="Tekstabloks">
    <w:name w:val="Block Text"/>
    <w:basedOn w:val="Parasts"/>
    <w:semiHidden/>
    <w:pPr>
      <w:ind w:left="-1080" w:right="-621" w:firstLine="1080"/>
      <w:jc w:val="center"/>
    </w:pPr>
    <w:rPr>
      <w:b/>
      <w:bCs/>
      <w:sz w:val="40"/>
    </w:rPr>
  </w:style>
  <w:style w:type="character" w:styleId="Hipersaite">
    <w:name w:val="Hyperlink"/>
    <w:semiHidden/>
    <w:rPr>
      <w:color w:val="0000FF"/>
      <w:u w:val="single"/>
    </w:rPr>
  </w:style>
  <w:style w:type="character" w:styleId="Izmantotahipersaite">
    <w:name w:val="FollowedHyperlink"/>
    <w:semiHidden/>
    <w:rPr>
      <w:color w:val="800080"/>
      <w:u w:val="single"/>
    </w:rPr>
  </w:style>
  <w:style w:type="paragraph" w:styleId="Paraststmeklis">
    <w:name w:val="Normal (Web)"/>
    <w:basedOn w:val="Parasts"/>
    <w:uiPriority w:val="99"/>
    <w:semiHidden/>
    <w:pPr>
      <w:spacing w:before="100" w:beforeAutospacing="1" w:after="100" w:afterAutospacing="1"/>
    </w:pPr>
    <w:rPr>
      <w:lang w:eastAsia="lv-LV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rPr>
      <w:sz w:val="20"/>
      <w:szCs w:val="20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1E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1EE5"/>
    <w:rPr>
      <w:rFonts w:ascii="Tahoma" w:hAnsi="Tahoma" w:cs="Tahoma"/>
      <w:sz w:val="16"/>
      <w:szCs w:val="16"/>
      <w:lang w:val="de-DE" w:eastAsia="en-US"/>
    </w:rPr>
  </w:style>
  <w:style w:type="paragraph" w:styleId="Bezatstarpm">
    <w:name w:val="No Spacing"/>
    <w:uiPriority w:val="1"/>
    <w:qFormat/>
    <w:rsid w:val="002C5943"/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BodyText2"/>
    <w:rsid w:val="00CD2275"/>
    <w:rPr>
      <w:sz w:val="22"/>
      <w:szCs w:val="22"/>
      <w:shd w:val="clear" w:color="auto" w:fill="FFFFFF"/>
    </w:rPr>
  </w:style>
  <w:style w:type="paragraph" w:customStyle="1" w:styleId="BodyText2">
    <w:name w:val="Body Text2"/>
    <w:basedOn w:val="Parasts"/>
    <w:link w:val="Bodytext"/>
    <w:rsid w:val="00CD2275"/>
    <w:pPr>
      <w:widowControl w:val="0"/>
      <w:shd w:val="clear" w:color="auto" w:fill="FFFFFF"/>
      <w:spacing w:before="240" w:line="0" w:lineRule="atLeast"/>
      <w:ind w:hanging="260"/>
      <w:jc w:val="center"/>
    </w:pPr>
    <w:rPr>
      <w:sz w:val="22"/>
      <w:szCs w:val="22"/>
      <w:lang w:eastAsia="lv-LV"/>
    </w:rPr>
  </w:style>
  <w:style w:type="character" w:customStyle="1" w:styleId="Virsraksts2Rakstz">
    <w:name w:val="Virsraksts 2 Rakstz."/>
    <w:link w:val="Virsraksts2"/>
    <w:rsid w:val="003B18E9"/>
    <w:rPr>
      <w:b/>
      <w:bCs/>
      <w:sz w:val="24"/>
      <w:szCs w:val="24"/>
      <w:lang w:val="de-DE" w:eastAsia="en-US"/>
    </w:rPr>
  </w:style>
  <w:style w:type="character" w:customStyle="1" w:styleId="KjeneRakstz">
    <w:name w:val="Kājene Rakstz."/>
    <w:link w:val="Kjene"/>
    <w:uiPriority w:val="99"/>
    <w:rsid w:val="00DE1826"/>
    <w:rPr>
      <w:sz w:val="24"/>
      <w:szCs w:val="24"/>
      <w:lang w:val="de-DE" w:eastAsia="en-US"/>
    </w:rPr>
  </w:style>
  <w:style w:type="character" w:customStyle="1" w:styleId="GalveneRakstz">
    <w:name w:val="Galvene Rakstz."/>
    <w:link w:val="Galvene"/>
    <w:uiPriority w:val="99"/>
    <w:rsid w:val="005A1F82"/>
    <w:rPr>
      <w:sz w:val="24"/>
      <w:szCs w:val="24"/>
      <w:lang w:val="de-DE" w:eastAsia="en-US"/>
    </w:rPr>
  </w:style>
  <w:style w:type="paragraph" w:styleId="Nosaukums">
    <w:name w:val="Title"/>
    <w:basedOn w:val="Parasts"/>
    <w:link w:val="NosaukumsRakstz"/>
    <w:qFormat/>
    <w:rsid w:val="002E2ABF"/>
    <w:pPr>
      <w:jc w:val="center"/>
    </w:pPr>
    <w:rPr>
      <w:u w:val="single"/>
    </w:rPr>
  </w:style>
  <w:style w:type="character" w:customStyle="1" w:styleId="NosaukumsRakstz">
    <w:name w:val="Nosaukums Rakstz."/>
    <w:link w:val="Nosaukums"/>
    <w:rsid w:val="002E2ABF"/>
    <w:rPr>
      <w:sz w:val="24"/>
      <w:szCs w:val="24"/>
      <w:u w:val="single"/>
      <w:lang w:val="lv-LV"/>
    </w:rPr>
  </w:style>
  <w:style w:type="paragraph" w:styleId="Sarakstarindkopa">
    <w:name w:val="List Paragraph"/>
    <w:basedOn w:val="Parasts"/>
    <w:uiPriority w:val="34"/>
    <w:qFormat/>
    <w:rsid w:val="00B848B7"/>
    <w:pPr>
      <w:ind w:left="720"/>
      <w:contextualSpacing/>
    </w:pPr>
    <w:rPr>
      <w:lang w:val="en-GB"/>
    </w:rPr>
  </w:style>
  <w:style w:type="paragraph" w:customStyle="1" w:styleId="tv213">
    <w:name w:val="tv213"/>
    <w:basedOn w:val="Parasts"/>
    <w:rsid w:val="004B6633"/>
    <w:pPr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basedOn w:val="Parasts"/>
    <w:link w:val="VrestekstsRakstz"/>
    <w:rsid w:val="004B6633"/>
    <w:rPr>
      <w:sz w:val="20"/>
      <w:szCs w:val="20"/>
      <w:lang w:val="en-GB"/>
    </w:rPr>
  </w:style>
  <w:style w:type="character" w:customStyle="1" w:styleId="VrestekstsRakstz">
    <w:name w:val="Vēres teksts Rakstz."/>
    <w:link w:val="Vresteksts"/>
    <w:rsid w:val="004B6633"/>
    <w:rPr>
      <w:lang w:val="en-GB"/>
    </w:rPr>
  </w:style>
  <w:style w:type="character" w:styleId="Vresatsauce">
    <w:name w:val="footnote reference"/>
    <w:rsid w:val="004B6633"/>
    <w:rPr>
      <w:vertAlign w:val="superscript"/>
    </w:rPr>
  </w:style>
  <w:style w:type="table" w:styleId="Reatabula">
    <w:name w:val="Table Grid"/>
    <w:basedOn w:val="Parastatabula"/>
    <w:rsid w:val="00FB31D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160C"/>
    <w:rPr>
      <w:b/>
      <w:bCs/>
      <w:lang w:val="lv-LV"/>
    </w:rPr>
  </w:style>
  <w:style w:type="character" w:customStyle="1" w:styleId="KomentratekstsRakstz">
    <w:name w:val="Komentāra teksts Rakstz."/>
    <w:link w:val="Komentrateksts"/>
    <w:semiHidden/>
    <w:rsid w:val="00D6160C"/>
    <w:rPr>
      <w:lang w:val="x-none"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D6160C"/>
    <w:rPr>
      <w:b/>
      <w:bCs/>
      <w:lang w:val="x-none" w:eastAsia="en-US"/>
    </w:rPr>
  </w:style>
  <w:style w:type="paragraph" w:styleId="Prskatjums">
    <w:name w:val="Revision"/>
    <w:hidden/>
    <w:uiPriority w:val="99"/>
    <w:semiHidden/>
    <w:rsid w:val="00E46F35"/>
    <w:rPr>
      <w:sz w:val="24"/>
      <w:szCs w:val="24"/>
      <w:lang w:val="de-DE" w:eastAsia="en-US"/>
    </w:rPr>
  </w:style>
  <w:style w:type="character" w:styleId="Komentraatsauce">
    <w:name w:val="annotation reference"/>
    <w:uiPriority w:val="99"/>
    <w:semiHidden/>
    <w:unhideWhenUsed/>
    <w:rsid w:val="007828AF"/>
    <w:rPr>
      <w:sz w:val="16"/>
      <w:szCs w:val="16"/>
    </w:rPr>
  </w:style>
  <w:style w:type="character" w:customStyle="1" w:styleId="Neatrisintapieminana1">
    <w:name w:val="Neatrisināta pieminēšana1"/>
    <w:uiPriority w:val="99"/>
    <w:semiHidden/>
    <w:unhideWhenUsed/>
    <w:rsid w:val="004730E6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4F460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v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63F8C1AA023B5439C4C094657522861" ma:contentTypeVersion="11" ma:contentTypeDescription="Izveidot jaunu dokumentu." ma:contentTypeScope="" ma:versionID="aa8e1b18c27cb30fadb82556ae313e31">
  <xsd:schema xmlns:xsd="http://www.w3.org/2001/XMLSchema" xmlns:xs="http://www.w3.org/2001/XMLSchema" xmlns:p="http://schemas.microsoft.com/office/2006/metadata/properties" xmlns:ns2="1db06bbf-b013-4f4e-94d7-767044b5fdd5" xmlns:ns3="894d7d59-a704-4a35-943c-ce277f800e5b" targetNamespace="http://schemas.microsoft.com/office/2006/metadata/properties" ma:root="true" ma:fieldsID="f404354001824fa69856a444b7411dad" ns2:_="" ns3:_="">
    <xsd:import namespace="1db06bbf-b013-4f4e-94d7-767044b5fdd5"/>
    <xsd:import namespace="894d7d59-a704-4a35-943c-ce277f800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6bbf-b013-4f4e-94d7-767044b5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05696412-6bfd-4745-8598-eeef23826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7d59-a704-4a35-943c-ce277f800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8a6d43-5f12-4be9-9c10-5ca4ba33416a}" ma:internalName="TaxCatchAll" ma:showField="CatchAllData" ma:web="894d7d59-a704-4a35-943c-ce277f800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b06bbf-b013-4f4e-94d7-767044b5fdd5">
      <Terms xmlns="http://schemas.microsoft.com/office/infopath/2007/PartnerControls"/>
    </lcf76f155ced4ddcb4097134ff3c332f>
    <TaxCatchAll xmlns="894d7d59-a704-4a35-943c-ce277f800e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2D15-7B63-4B4C-9430-1CC8502A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6bbf-b013-4f4e-94d7-767044b5fdd5"/>
    <ds:schemaRef ds:uri="894d7d59-a704-4a35-943c-ce277f800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B1B6-E230-4E1C-BF74-2B39959E76DC}">
  <ds:schemaRefs>
    <ds:schemaRef ds:uri="http://schemas.microsoft.com/office/2006/metadata/properties"/>
    <ds:schemaRef ds:uri="http://schemas.microsoft.com/office/infopath/2007/PartnerControls"/>
    <ds:schemaRef ds:uri="1db06bbf-b013-4f4e-94d7-767044b5fdd5"/>
    <ds:schemaRef ds:uri="894d7d59-a704-4a35-943c-ce277f800e5b"/>
  </ds:schemaRefs>
</ds:datastoreItem>
</file>

<file path=customXml/itemProps3.xml><?xml version="1.0" encoding="utf-8"?>
<ds:datastoreItem xmlns:ds="http://schemas.openxmlformats.org/officeDocument/2006/customXml" ds:itemID="{DAD054FB-18B8-4BA2-939B-AA3A6B2B1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42F1-61DB-437C-998E-069C04D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V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Ray</dc:creator>
  <cp:keywords/>
  <cp:lastModifiedBy>User</cp:lastModifiedBy>
  <cp:revision>2</cp:revision>
  <cp:lastPrinted>2026-06-05T06:40:00Z</cp:lastPrinted>
  <dcterms:created xsi:type="dcterms:W3CDTF">2026-06-17T13:15:00Z</dcterms:created>
  <dcterms:modified xsi:type="dcterms:W3CDTF">2026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63F8C1AA023B5439C4C094657522861</vt:lpwstr>
  </property>
</Properties>
</file>